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81C7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4CE48AB4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76AA0C4E" w14:textId="717E9B74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F56811">
        <w:rPr>
          <w:rFonts w:ascii="Times New Roman" w:hAnsi="Times New Roman"/>
          <w:i/>
          <w:sz w:val="18"/>
          <w:szCs w:val="18"/>
        </w:rPr>
        <w:t>(Dz. U. z 202</w:t>
      </w:r>
      <w:r w:rsidR="00852100">
        <w:rPr>
          <w:rFonts w:ascii="Times New Roman" w:hAnsi="Times New Roman"/>
          <w:i/>
          <w:sz w:val="18"/>
          <w:szCs w:val="18"/>
        </w:rPr>
        <w:t>2</w:t>
      </w:r>
      <w:r w:rsidR="000104C0">
        <w:rPr>
          <w:rFonts w:ascii="Times New Roman" w:hAnsi="Times New Roman"/>
          <w:i/>
          <w:sz w:val="18"/>
          <w:szCs w:val="18"/>
        </w:rPr>
        <w:t xml:space="preserve"> r. poz. </w:t>
      </w:r>
      <w:r w:rsidR="00852100">
        <w:rPr>
          <w:rFonts w:ascii="Times New Roman" w:hAnsi="Times New Roman"/>
          <w:i/>
          <w:sz w:val="18"/>
          <w:szCs w:val="18"/>
        </w:rPr>
        <w:t>690</w:t>
      </w:r>
      <w:r w:rsidR="000104C0">
        <w:rPr>
          <w:rFonts w:ascii="Times New Roman" w:hAnsi="Times New Roman"/>
          <w:i/>
          <w:sz w:val="18"/>
          <w:szCs w:val="18"/>
        </w:rPr>
        <w:t>)</w:t>
      </w:r>
    </w:p>
    <w:p w14:paraId="74A70245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460F0DA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A8C5C05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05B3122C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CDA1B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6AD81985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7F57E9B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6AAF038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72816DB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3801B935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352B047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E5622E4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5985556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6B2927D4" w14:textId="77777777" w:rsidR="00641269" w:rsidRDefault="006C5329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3C4ABA" wp14:editId="560B9B69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B09E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55DCD2" wp14:editId="77051750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8F00E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24E9D5B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39B7D3D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5C47F36B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4F522EC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1EDA73FF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3DA0CB56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5CA589F1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55A9CB60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6DEC0022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11CE0586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0104C0">
          <w:rPr>
            <w:rStyle w:val="Hipercze"/>
            <w:rFonts w:ascii="Times New Roman" w:hAnsi="Times New Roman"/>
            <w:i/>
            <w:color w:val="0070C0"/>
            <w:sz w:val="16"/>
            <w:szCs w:val="16"/>
          </w:rPr>
          <w:t>www.psz.praca</w:t>
        </w:r>
      </w:hyperlink>
      <w:r w:rsidRPr="000104C0">
        <w:rPr>
          <w:rFonts w:ascii="Times New Roman" w:hAnsi="Times New Roman"/>
          <w:i/>
          <w:color w:val="0070C0"/>
          <w:sz w:val="16"/>
          <w:szCs w:val="16"/>
          <w:u w:val="single"/>
        </w:rPr>
        <w:t xml:space="preserve"> .gov.pl</w:t>
      </w:r>
      <w:r w:rsidRPr="000104C0">
        <w:rPr>
          <w:rFonts w:ascii="Times New Roman" w:hAnsi="Times New Roman"/>
          <w:color w:val="0070C0"/>
          <w:sz w:val="18"/>
          <w:szCs w:val="18"/>
          <w:u w:val="single"/>
        </w:rPr>
        <w:t>)</w:t>
      </w:r>
      <w:r w:rsidRPr="00BD5503">
        <w:rPr>
          <w:rFonts w:ascii="Times New Roman" w:hAnsi="Times New Roman"/>
          <w:sz w:val="18"/>
          <w:szCs w:val="18"/>
        </w:rPr>
        <w:t>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27B6B22F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26DE7A03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3FFB7CC3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2DEE1D1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F6D9A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707C69C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FF330BD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5FA1B21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9398700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0EFCEDC2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1839EE64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017B2DAD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3F3ED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001C023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3E34D974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C870FB6" w14:textId="77777777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3472610E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230228CF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14:paraId="24E4550F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69FDB57" w14:textId="77777777" w:rsidR="00910FB7" w:rsidRDefault="006C5329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5C4CA7" wp14:editId="04F56E6D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4D81F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99F136" wp14:editId="6AC7857F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C297A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1DAE8FF8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4CD5DE22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43B78B4E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7367F7B7" w14:textId="77777777" w:rsidR="008C646D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595406" wp14:editId="14F91976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0188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76971326" w14:textId="77777777" w:rsidR="008C646D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528EF2" wp14:editId="0142B3E8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FB3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CC699C2" w14:textId="77777777" w:rsidR="004D216E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FC8486" wp14:editId="5075003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D9F9D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0A05722F" w14:textId="77777777" w:rsidR="004D216E" w:rsidRPr="008C646D" w:rsidRDefault="006C5329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953264" wp14:editId="7DBAF0F4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53D5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0DFA2C3A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517F548F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1CDBC13A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3590884A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4C95DE5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3C23D9F5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466D5595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6B791D34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20623932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338FCD1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6C47CCF8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198F276E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23E858A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239D4F77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64FE516F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B86FAED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54550347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5C6BA8F0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293CD97A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1E6FF271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47B499B7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679D1F3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3A785AA1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36399600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822" w14:textId="77777777" w:rsidR="003713C5" w:rsidRDefault="003713C5" w:rsidP="00D30A18">
      <w:r>
        <w:separator/>
      </w:r>
    </w:p>
  </w:endnote>
  <w:endnote w:type="continuationSeparator" w:id="0">
    <w:p w14:paraId="1BEA9B62" w14:textId="77777777" w:rsidR="003713C5" w:rsidRDefault="003713C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175" w14:textId="77777777" w:rsidR="00D16CFD" w:rsidRDefault="001955A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56811">
      <w:rPr>
        <w:noProof/>
      </w:rPr>
      <w:t>1</w:t>
    </w:r>
    <w:r>
      <w:rPr>
        <w:noProof/>
      </w:rPr>
      <w:fldChar w:fldCharType="end"/>
    </w:r>
  </w:p>
  <w:p w14:paraId="1112C1E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5414" w14:textId="77777777" w:rsidR="003713C5" w:rsidRDefault="003713C5" w:rsidP="00D30A18">
      <w:r>
        <w:separator/>
      </w:r>
    </w:p>
  </w:footnote>
  <w:footnote w:type="continuationSeparator" w:id="0">
    <w:p w14:paraId="5AA398F9" w14:textId="77777777" w:rsidR="003713C5" w:rsidRDefault="003713C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65812">
    <w:abstractNumId w:val="10"/>
  </w:num>
  <w:num w:numId="2" w16cid:durableId="1212887991">
    <w:abstractNumId w:val="21"/>
  </w:num>
  <w:num w:numId="3" w16cid:durableId="763304210">
    <w:abstractNumId w:val="16"/>
  </w:num>
  <w:num w:numId="4" w16cid:durableId="1274094234">
    <w:abstractNumId w:val="7"/>
  </w:num>
  <w:num w:numId="5" w16cid:durableId="1047871230">
    <w:abstractNumId w:val="19"/>
  </w:num>
  <w:num w:numId="6" w16cid:durableId="2006929414">
    <w:abstractNumId w:val="3"/>
  </w:num>
  <w:num w:numId="7" w16cid:durableId="739980551">
    <w:abstractNumId w:val="15"/>
  </w:num>
  <w:num w:numId="8" w16cid:durableId="609892494">
    <w:abstractNumId w:val="14"/>
  </w:num>
  <w:num w:numId="9" w16cid:durableId="906574832">
    <w:abstractNumId w:val="17"/>
  </w:num>
  <w:num w:numId="10" w16cid:durableId="775248694">
    <w:abstractNumId w:val="5"/>
  </w:num>
  <w:num w:numId="11" w16cid:durableId="1813133417">
    <w:abstractNumId w:val="0"/>
  </w:num>
  <w:num w:numId="12" w16cid:durableId="717898099">
    <w:abstractNumId w:val="2"/>
  </w:num>
  <w:num w:numId="13" w16cid:durableId="2094425389">
    <w:abstractNumId w:val="4"/>
  </w:num>
  <w:num w:numId="14" w16cid:durableId="1469739418">
    <w:abstractNumId w:val="11"/>
  </w:num>
  <w:num w:numId="15" w16cid:durableId="194119470">
    <w:abstractNumId w:val="1"/>
  </w:num>
  <w:num w:numId="16" w16cid:durableId="532426289">
    <w:abstractNumId w:val="22"/>
  </w:num>
  <w:num w:numId="17" w16cid:durableId="1569612065">
    <w:abstractNumId w:val="8"/>
  </w:num>
  <w:num w:numId="18" w16cid:durableId="455489977">
    <w:abstractNumId w:val="23"/>
  </w:num>
  <w:num w:numId="19" w16cid:durableId="1504659899">
    <w:abstractNumId w:val="12"/>
  </w:num>
  <w:num w:numId="20" w16cid:durableId="835729923">
    <w:abstractNumId w:val="18"/>
  </w:num>
  <w:num w:numId="21" w16cid:durableId="24403436">
    <w:abstractNumId w:val="9"/>
  </w:num>
  <w:num w:numId="22" w16cid:durableId="1206604963">
    <w:abstractNumId w:val="6"/>
  </w:num>
  <w:num w:numId="23" w16cid:durableId="219831409">
    <w:abstractNumId w:val="20"/>
  </w:num>
  <w:num w:numId="24" w16cid:durableId="830022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4C0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69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432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14EC"/>
    <w:rsid w:val="001929CB"/>
    <w:rsid w:val="00193B09"/>
    <w:rsid w:val="001955AB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1E79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29F1"/>
    <w:rsid w:val="00343B57"/>
    <w:rsid w:val="00345230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C5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63DA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47691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7B9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329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2100"/>
    <w:rsid w:val="0085320B"/>
    <w:rsid w:val="00854286"/>
    <w:rsid w:val="00854D4A"/>
    <w:rsid w:val="00854F79"/>
    <w:rsid w:val="00855791"/>
    <w:rsid w:val="00856F05"/>
    <w:rsid w:val="00860179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2D2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C24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962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8E4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5CE8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6811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29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56691"/>
  <w15:docId w15:val="{A9D3CB0E-A916-4A36-9C97-1E2431C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FDC0-F7BF-4A5E-9FA2-97FD398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0</cp:revision>
  <cp:lastPrinted>2017-12-05T14:37:00Z</cp:lastPrinted>
  <dcterms:created xsi:type="dcterms:W3CDTF">2019-10-04T10:01:00Z</dcterms:created>
  <dcterms:modified xsi:type="dcterms:W3CDTF">2022-04-11T08:14:00Z</dcterms:modified>
</cp:coreProperties>
</file>